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38374B">
        <w:rPr>
          <w:rFonts w:asciiTheme="minorHAnsi" w:hAnsiTheme="minorHAnsi"/>
          <w:sz w:val="22"/>
          <w:szCs w:val="22"/>
        </w:rPr>
        <w:t>67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8374B" w:rsidP="003837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rge Luís </w:t>
            </w:r>
            <w:proofErr w:type="spellStart"/>
            <w:r w:rsidRPr="001E6810">
              <w:rPr>
                <w:rFonts w:asciiTheme="minorHAnsi" w:eastAsia="MS Mincho" w:hAnsiTheme="minorHAnsi"/>
                <w:sz w:val="22"/>
                <w:szCs w:val="22"/>
              </w:rPr>
              <w:t>Stocker</w:t>
            </w:r>
            <w:proofErr w:type="spellEnd"/>
            <w:r w:rsidRPr="001E6810">
              <w:rPr>
                <w:rFonts w:asciiTheme="minorHAnsi" w:eastAsia="MS Mincho" w:hAnsiTheme="minorHAnsi"/>
                <w:sz w:val="22"/>
                <w:szCs w:val="22"/>
              </w:rPr>
              <w:t xml:space="preserve"> Júnio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E6810" w:rsidRPr="009853A6" w:rsidTr="003E0CAE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6810" w:rsidRPr="009853A6" w:rsidRDefault="003E0CAE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1E6810" w:rsidRPr="009853A6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  <w:r w:rsidR="00E61B2B">
              <w:rPr>
                <w:rFonts w:asciiTheme="minorHAnsi" w:hAnsiTheme="minorHAnsi"/>
                <w:sz w:val="22"/>
                <w:szCs w:val="22"/>
              </w:rPr>
              <w:t xml:space="preserve"> Inclusão do item 4. </w:t>
            </w:r>
            <w:proofErr w:type="spellStart"/>
            <w:r w:rsidR="00E61B2B"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 w:rsidR="00E61B2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AB2C9D" w:rsidP="00AB2C9D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95CDD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0E232D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AB2C9D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AB2C9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0E232D" w:rsidP="00E41D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395CDD">
              <w:rPr>
                <w:rFonts w:asciiTheme="minorHAnsi" w:hAnsiTheme="minorHAnsi"/>
                <w:sz w:val="22"/>
                <w:szCs w:val="22"/>
              </w:rPr>
              <w:t>assess</w:t>
            </w:r>
            <w:r w:rsidR="00395CDD" w:rsidRPr="00395CDD">
              <w:rPr>
                <w:rFonts w:asciiTheme="minorHAnsi" w:hAnsiTheme="minorHAnsi"/>
                <w:sz w:val="22"/>
                <w:szCs w:val="22"/>
              </w:rPr>
              <w:t>or</w:t>
            </w:r>
            <w:r w:rsidR="00E41DDD">
              <w:rPr>
                <w:rFonts w:asciiTheme="minorHAnsi" w:hAnsiTheme="minorHAnsi"/>
                <w:sz w:val="22"/>
                <w:szCs w:val="22"/>
              </w:rPr>
              <w:t>a Ca</w:t>
            </w:r>
            <w:r w:rsidR="00231397">
              <w:rPr>
                <w:rFonts w:asciiTheme="minorHAnsi" w:hAnsiTheme="minorHAnsi"/>
                <w:sz w:val="22"/>
                <w:szCs w:val="22"/>
              </w:rPr>
              <w:t>rla faz a leitura do minuta com</w:t>
            </w:r>
            <w:r w:rsidR="00395CDD" w:rsidRPr="00395CDD">
              <w:rPr>
                <w:rFonts w:asciiTheme="minorHAnsi" w:hAnsiTheme="minorHAnsi"/>
                <w:sz w:val="22"/>
                <w:szCs w:val="22"/>
              </w:rPr>
              <w:t xml:space="preserve"> sugestão de alteração de </w:t>
            </w:r>
            <w:r w:rsidR="00395CDD" w:rsidRPr="00395CDD">
              <w:rPr>
                <w:rFonts w:asciiTheme="minorHAnsi" w:eastAsia="MS Mincho" w:hAnsiTheme="minorHAnsi"/>
                <w:sz w:val="22"/>
                <w:szCs w:val="22"/>
              </w:rPr>
              <w:t xml:space="preserve">requisitos do Regimento Interno </w:t>
            </w:r>
            <w:r w:rsidR="00395CDD" w:rsidRPr="00395CDD">
              <w:rPr>
                <w:rFonts w:asciiTheme="minorHAnsi" w:hAnsiTheme="minorHAnsi"/>
                <w:sz w:val="22"/>
                <w:szCs w:val="22"/>
              </w:rPr>
              <w:t xml:space="preserve">para participação do CEAU-CAU/RS. </w:t>
            </w:r>
            <w:r w:rsidR="00395CDD">
              <w:rPr>
                <w:rFonts w:asciiTheme="minorHAnsi" w:hAnsiTheme="minorHAnsi"/>
                <w:sz w:val="22"/>
                <w:szCs w:val="22"/>
              </w:rPr>
              <w:t>Os conselheiros debatem sobre as exigências do Regimento Interno para a participação das entidades e ajustam a proposta. A Comiss</w:t>
            </w:r>
            <w:r w:rsidR="007D24D5">
              <w:rPr>
                <w:rFonts w:asciiTheme="minorHAnsi" w:hAnsiTheme="minorHAnsi"/>
                <w:sz w:val="22"/>
                <w:szCs w:val="22"/>
              </w:rPr>
              <w:t>ão sugere</w:t>
            </w:r>
            <w:r w:rsidR="00395CDD">
              <w:rPr>
                <w:rFonts w:asciiTheme="minorHAnsi" w:hAnsiTheme="minorHAnsi"/>
                <w:sz w:val="22"/>
                <w:szCs w:val="22"/>
              </w:rPr>
              <w:t xml:space="preserve"> a inclusão de esclarecimentos sobre a criação dos Fóruns de Entidade.</w:t>
            </w:r>
          </w:p>
        </w:tc>
      </w:tr>
      <w:tr w:rsidR="00AB2C9D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AB2C9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395C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</w:t>
            </w:r>
            <w:r w:rsidR="00395CDD">
              <w:rPr>
                <w:rFonts w:asciiTheme="minorHAnsi" w:hAnsiTheme="minorHAnsi"/>
                <w:sz w:val="22"/>
                <w:szCs w:val="22"/>
              </w:rPr>
              <w:t>ajustará a minuta de deliberação e enviará aos conselheiro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B2C9D" w:rsidRPr="009853A6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B2C9D" w:rsidRPr="009853A6" w:rsidTr="00FE3DD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AB2C9D" w:rsidRDefault="00AB2C9D" w:rsidP="00AB2C9D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B7C3F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AB2C9D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AB2C9D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FE3DD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FE3D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AB2C9D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B7C3F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940A6B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6434C" w:rsidRDefault="00940A6B" w:rsidP="000B7C3F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B7C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untos Gerais</w:t>
            </w:r>
            <w:r w:rsidR="000B7C3F" w:rsidRPr="000B7C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940A6B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  <w:r w:rsidR="001E3353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1E335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F2E" w:rsidRPr="009853A6" w:rsidRDefault="001E6810" w:rsidP="000B7C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</w:t>
            </w:r>
            <w:r w:rsidR="00AA62FE">
              <w:rPr>
                <w:rFonts w:asciiTheme="minorHAnsi" w:hAnsiTheme="minorHAnsi"/>
                <w:sz w:val="22"/>
                <w:szCs w:val="22"/>
              </w:rPr>
              <w:t xml:space="preserve">onselheiro Fontana informa </w:t>
            </w:r>
            <w:r w:rsidR="000B7C3F">
              <w:rPr>
                <w:rFonts w:asciiTheme="minorHAnsi" w:hAnsiTheme="minorHAnsi"/>
                <w:sz w:val="22"/>
                <w:szCs w:val="22"/>
              </w:rPr>
              <w:t xml:space="preserve">que a </w:t>
            </w:r>
            <w:r w:rsidR="000B7C3F" w:rsidRPr="000B7C3F">
              <w:rPr>
                <w:rFonts w:asciiTheme="minorHAnsi" w:hAnsiTheme="minorHAnsi"/>
                <w:sz w:val="22"/>
                <w:szCs w:val="22"/>
              </w:rPr>
              <w:t xml:space="preserve">ação judicial </w:t>
            </w:r>
            <w:r w:rsidR="000B7C3F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0B7C3F" w:rsidRPr="000B7C3F">
              <w:rPr>
                <w:rFonts w:asciiTheme="minorHAnsi" w:hAnsiTheme="minorHAnsi"/>
                <w:sz w:val="22"/>
                <w:szCs w:val="22"/>
              </w:rPr>
              <w:t>obriga o CAU/BR a promover a estabilidade do sistem</w:t>
            </w:r>
            <w:r w:rsidR="000B7C3F">
              <w:rPr>
                <w:rFonts w:asciiTheme="minorHAnsi" w:hAnsiTheme="minorHAnsi"/>
                <w:sz w:val="22"/>
                <w:szCs w:val="22"/>
              </w:rPr>
              <w:t xml:space="preserve">a SICCAU foi dada como procedente e os conselheiros falam sobre o andamento da ação. O conselheiro Fontana fala sobre sua participação em reunião Plenária do CAU/BR que tratou desse ponto e criou uma comissão do órgão para avaliação das falhas técnicas. Os conselheiros falam sobre a instabilidade do SICCAU e sobre a possibilidade de implantação de sistema a ser usado somente pelo CAU/R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BE4263" w:rsidP="00AB2C9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E61B2B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AB2C9D" w:rsidP="00AB2C9D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D4038">
              <w:rPr>
                <w:rFonts w:asciiTheme="minorHAnsi" w:hAnsiTheme="minorHAnsi"/>
                <w:b/>
                <w:sz w:val="22"/>
                <w:szCs w:val="22"/>
              </w:rPr>
              <w:t>Denúncia de Conselheir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AB2C9D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AB2C9D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D33" w:rsidRPr="009853A6" w:rsidRDefault="000B7C3F" w:rsidP="004A2D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s Pitzer </w:t>
            </w:r>
            <w:r w:rsidR="004D4038">
              <w:rPr>
                <w:rFonts w:asciiTheme="minorHAnsi" w:hAnsiTheme="minorHAnsi"/>
                <w:sz w:val="22"/>
                <w:szCs w:val="22"/>
              </w:rPr>
              <w:t>fala sobre ponto tratado na reunião do Conselho Diretor, em 07/10/2020, sobre d</w:t>
            </w:r>
            <w:r w:rsidR="004D4038" w:rsidRPr="004D4038">
              <w:rPr>
                <w:rFonts w:asciiTheme="minorHAnsi" w:hAnsiTheme="minorHAnsi"/>
                <w:sz w:val="22"/>
                <w:szCs w:val="22"/>
              </w:rPr>
              <w:t>enúncia sobre incêndio em Atlântida</w:t>
            </w:r>
            <w:r w:rsidR="004D4038">
              <w:rPr>
                <w:rFonts w:asciiTheme="minorHAnsi" w:hAnsiTheme="minorHAnsi"/>
                <w:sz w:val="22"/>
                <w:szCs w:val="22"/>
              </w:rPr>
              <w:t xml:space="preserve">-RS, realizada pelo conselheiro Claudio Fischer. Ele relata que o conselheiro </w:t>
            </w:r>
            <w:r w:rsidR="004D4038" w:rsidRPr="004D4038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  <w:r w:rsidR="004D4038">
              <w:rPr>
                <w:rFonts w:asciiTheme="minorHAnsi" w:hAnsiTheme="minorHAnsi"/>
                <w:sz w:val="22"/>
                <w:szCs w:val="22"/>
              </w:rPr>
              <w:t xml:space="preserve"> solicitou retorno para a denúncia realizada. O conselheiro Pitzer avalia que os conselheiros deveriam seguir o regramento do procedimento para acompanhamento no sistema SICCAU. Os conselheiros debatem sobre o procedimento de retorno de denúncias verbais realizadas pelos conselheiro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4D4038" w:rsidP="00E61B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2C9D" w:rsidRPr="009A467E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AB2C9D" w:rsidRDefault="00AB2C9D" w:rsidP="00C0104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CAE">
              <w:rPr>
                <w:rFonts w:asciiTheme="minorHAnsi" w:hAnsiTheme="minorHAnsi"/>
                <w:b/>
                <w:sz w:val="22"/>
                <w:szCs w:val="22"/>
              </w:rPr>
              <w:t xml:space="preserve">Plano de Ação de 2021 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E167E7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E167E7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E0CAE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E61B2B" w:rsidRDefault="003E0CAE" w:rsidP="002313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, Tales, fala sobre o andamento do Plano de Ação 2021. Ele relata que a Gerência de Planejamento está avaliando os dados e projeções com os retornos das gerências e Comissões para desenvolvimento do Plano. Os conselheiros falam sobre o aumento do percentual de contribuição ao CAU/BR, sobre limites de despesas com pessoal e possíveis encaminhamentos. </w:t>
            </w:r>
            <w:r w:rsidR="00231397">
              <w:rPr>
                <w:rFonts w:asciiTheme="minorHAnsi" w:hAnsiTheme="minorHAnsi" w:cstheme="minorHAnsi"/>
                <w:sz w:val="22"/>
                <w:szCs w:val="22"/>
              </w:rPr>
              <w:t>Os conselheiros definem que, q</w:t>
            </w:r>
            <w:r w:rsidR="00172560">
              <w:rPr>
                <w:rFonts w:asciiTheme="minorHAnsi" w:hAnsiTheme="minorHAnsi" w:cstheme="minorHAnsi"/>
                <w:sz w:val="22"/>
                <w:szCs w:val="22"/>
              </w:rPr>
              <w:t>uanto à sugestão para participação em eventos,</w:t>
            </w:r>
            <w:r w:rsidR="00231397">
              <w:rPr>
                <w:rFonts w:asciiTheme="minorHAnsi" w:hAnsiTheme="minorHAnsi" w:cstheme="minorHAnsi"/>
                <w:sz w:val="22"/>
                <w:szCs w:val="22"/>
              </w:rPr>
              <w:t xml:space="preserve"> a Comissão propõe a realização</w:t>
            </w:r>
            <w:r w:rsidR="00172560">
              <w:rPr>
                <w:rFonts w:asciiTheme="minorHAnsi" w:hAnsiTheme="minorHAnsi" w:cstheme="minorHAnsi"/>
                <w:sz w:val="22"/>
                <w:szCs w:val="22"/>
              </w:rPr>
              <w:t xml:space="preserve"> de dois eventos externos, </w:t>
            </w:r>
            <w:r w:rsidR="00231397">
              <w:rPr>
                <w:rFonts w:asciiTheme="minorHAnsi" w:hAnsiTheme="minorHAnsi" w:cstheme="minorHAnsi"/>
                <w:sz w:val="22"/>
                <w:szCs w:val="22"/>
              </w:rPr>
              <w:t>com previsão de participação de dois conselheiros, em dois dias&gt; Os conselheiros avaliam que, em caso de readequação em função do</w:t>
            </w:r>
            <w:r w:rsidR="00172560">
              <w:rPr>
                <w:rFonts w:asciiTheme="minorHAnsi" w:hAnsiTheme="minorHAnsi" w:cstheme="minorHAnsi"/>
                <w:sz w:val="22"/>
                <w:szCs w:val="22"/>
              </w:rPr>
              <w:t xml:space="preserve"> contingenciamento, </w:t>
            </w:r>
            <w:r w:rsidR="00231397">
              <w:rPr>
                <w:rFonts w:asciiTheme="minorHAnsi" w:hAnsiTheme="minorHAnsi" w:cstheme="minorHAnsi"/>
                <w:sz w:val="22"/>
                <w:szCs w:val="22"/>
              </w:rPr>
              <w:t>as participações e previsões poderão ser reduzidas</w:t>
            </w:r>
            <w:r w:rsidR="001725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0CAE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3E0CAE" w:rsidP="003E0C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E0CAE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CAE" w:rsidRPr="00AB2C9D" w:rsidTr="008E2B12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3E0CAE" w:rsidRDefault="003E0CAE" w:rsidP="003E0CAE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E232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 CAU/RS</w:t>
            </w:r>
          </w:p>
        </w:tc>
      </w:tr>
      <w:tr w:rsidR="003E0CAE" w:rsidRPr="0038513C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8E2B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3E0CAE" w:rsidRPr="0038513C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8E2B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3E0CAE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3E0CAE" w:rsidP="0023139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fala sobre o andamento da criação da Ouvidoria do CAU/RS, com previsão para 2021. A assessora Carla sugere que, no momento em que estiver ordenado, a Comi</w:t>
            </w:r>
            <w:r w:rsidR="00231397">
              <w:rPr>
                <w:rFonts w:asciiTheme="minorHAnsi" w:hAnsiTheme="minorHAnsi"/>
                <w:sz w:val="22"/>
                <w:szCs w:val="22"/>
              </w:rPr>
              <w:t>ssão poderia instituir um prazo de seis meses</w:t>
            </w:r>
            <w:r w:rsidR="006B7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ara filtro</w:t>
            </w:r>
            <w:r w:rsidR="0023139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partir do momento em que a Ouvidoria entrar em vigor. </w:t>
            </w:r>
          </w:p>
        </w:tc>
      </w:tr>
      <w:tr w:rsidR="003E0CAE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3E0CAE" w:rsidP="003E0C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</w:t>
            </w:r>
            <w:r w:rsidR="000E232D">
              <w:rPr>
                <w:rFonts w:asciiTheme="minorHAnsi" w:hAnsiTheme="minorHAnsi"/>
                <w:sz w:val="22"/>
                <w:szCs w:val="22"/>
              </w:rPr>
              <w:t xml:space="preserve">criará minuta de </w:t>
            </w:r>
            <w:r>
              <w:rPr>
                <w:rFonts w:asciiTheme="minorHAnsi" w:hAnsiTheme="minorHAnsi"/>
                <w:sz w:val="22"/>
                <w:szCs w:val="22"/>
              </w:rPr>
              <w:t>deliberação</w:t>
            </w:r>
            <w:r w:rsidR="000E232D">
              <w:rPr>
                <w:rFonts w:asciiTheme="minorHAnsi" w:hAnsiTheme="minorHAnsi"/>
                <w:sz w:val="22"/>
                <w:szCs w:val="22"/>
              </w:rPr>
              <w:t xml:space="preserve"> e enviará à Comiss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24D5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D24D5" w:rsidRPr="003E0CAE" w:rsidTr="008E2B12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4D5" w:rsidRPr="007D24D5" w:rsidRDefault="007D24D5" w:rsidP="007D24D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D24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Fatos que envolvem arquiteto e urbanista, </w:t>
            </w:r>
            <w:proofErr w:type="spellStart"/>
            <w:r w:rsidRPr="007D24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x-conselheiro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do CAU/RS</w:t>
            </w:r>
          </w:p>
        </w:tc>
      </w:tr>
      <w:tr w:rsidR="007D24D5" w:rsidRPr="0038513C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4D5" w:rsidRPr="0038513C" w:rsidRDefault="007D24D5" w:rsidP="008E2B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D24D5" w:rsidRPr="0038513C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4D5" w:rsidRPr="0038513C" w:rsidRDefault="007D24D5" w:rsidP="008E2B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D24D5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4D5" w:rsidRPr="009853A6" w:rsidRDefault="007D24D5" w:rsidP="007D24D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informa os conselheiros sobre ações realizadas pelo CAU/RS </w:t>
            </w:r>
            <w:r w:rsidRPr="007D24D5">
              <w:rPr>
                <w:rFonts w:asciiTheme="minorHAnsi" w:hAnsiTheme="minorHAnsi"/>
                <w:sz w:val="22"/>
                <w:szCs w:val="22"/>
              </w:rPr>
              <w:t>para tratar da divulgação da operação realizada pela Polícia Civil do Rio Grande do Sul, em 30/09/2020, envolvendo arquitetos(as) e urbanistas que supostamente praticaram infrações nas Prefeituras de Gravataí e Glorinh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24D5">
              <w:rPr>
                <w:rFonts w:asciiTheme="minorHAnsi" w:hAnsiTheme="minorHAnsi"/>
                <w:sz w:val="22"/>
                <w:szCs w:val="22"/>
              </w:rPr>
              <w:t>Ele fala sobre a nota pública de esclarecimento criada nas reuni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CED-CAU</w:t>
            </w:r>
            <w:r w:rsidR="00231397">
              <w:rPr>
                <w:rFonts w:asciiTheme="minorHAnsi" w:hAnsiTheme="minorHAnsi"/>
                <w:sz w:val="22"/>
                <w:szCs w:val="22"/>
              </w:rPr>
              <w:t>/RS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e Conselho Diretor</w:t>
            </w:r>
            <w:r w:rsidRPr="007D24D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Gerente Geral, Tales, informa que foram enviados ofícios à Polícia Civil, Ministério Público e Prefeituras de </w:t>
            </w:r>
            <w:r w:rsidRPr="007D24D5">
              <w:rPr>
                <w:rFonts w:asciiTheme="minorHAnsi" w:hAnsiTheme="minorHAnsi"/>
                <w:sz w:val="22"/>
                <w:szCs w:val="22"/>
              </w:rPr>
              <w:t>Gravataí e Glorinh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que o CAU/RS ainda não teve acesso às informações solicitadas.</w:t>
            </w:r>
            <w:r w:rsidR="00C01046">
              <w:rPr>
                <w:rFonts w:asciiTheme="minorHAnsi" w:hAnsiTheme="minorHAnsi"/>
                <w:sz w:val="22"/>
                <w:szCs w:val="22"/>
              </w:rPr>
              <w:t xml:space="preserve"> Os conselheiros debatem sobre as ações envolvendo o item e sobre a implantação de processos de Arbitragem e Conciliação. </w:t>
            </w:r>
          </w:p>
        </w:tc>
      </w:tr>
      <w:tr w:rsidR="007D24D5" w:rsidRPr="009853A6" w:rsidTr="008E2B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4D5" w:rsidRPr="009853A6" w:rsidRDefault="007D24D5" w:rsidP="008E2B1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4D5" w:rsidRPr="009853A6" w:rsidRDefault="007D24D5" w:rsidP="008E2B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E0CAE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CAE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2000C9" w:rsidRDefault="003E0CAE" w:rsidP="007D24D5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01046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E0CAE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2000C9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2000C9" w:rsidRDefault="003E0CAE" w:rsidP="003E0CA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3E0CAE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4855DD" w:rsidRDefault="003E0CAE" w:rsidP="003E0CA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1E556A" w:rsidRDefault="003E0CAE" w:rsidP="003E0CA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3E0CAE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CAE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7D24D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E0CAE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</w:t>
            </w:r>
          </w:p>
        </w:tc>
      </w:tr>
      <w:tr w:rsidR="003E0CAE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7D24D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3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3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085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9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89C1B9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D14127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6B1373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7FA0C8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12"/>
  </w:num>
  <w:num w:numId="5">
    <w:abstractNumId w:val="35"/>
  </w:num>
  <w:num w:numId="6">
    <w:abstractNumId w:val="39"/>
  </w:num>
  <w:num w:numId="7">
    <w:abstractNumId w:val="11"/>
  </w:num>
  <w:num w:numId="8">
    <w:abstractNumId w:val="22"/>
  </w:num>
  <w:num w:numId="9">
    <w:abstractNumId w:val="32"/>
  </w:num>
  <w:num w:numId="10">
    <w:abstractNumId w:val="37"/>
  </w:num>
  <w:num w:numId="11">
    <w:abstractNumId w:val="47"/>
  </w:num>
  <w:num w:numId="12">
    <w:abstractNumId w:val="2"/>
  </w:num>
  <w:num w:numId="13">
    <w:abstractNumId w:val="15"/>
  </w:num>
  <w:num w:numId="14">
    <w:abstractNumId w:val="14"/>
  </w:num>
  <w:num w:numId="15">
    <w:abstractNumId w:val="31"/>
  </w:num>
  <w:num w:numId="16">
    <w:abstractNumId w:val="16"/>
  </w:num>
  <w:num w:numId="17">
    <w:abstractNumId w:val="18"/>
  </w:num>
  <w:num w:numId="18">
    <w:abstractNumId w:val="25"/>
  </w:num>
  <w:num w:numId="19">
    <w:abstractNumId w:val="30"/>
  </w:num>
  <w:num w:numId="20">
    <w:abstractNumId w:val="20"/>
  </w:num>
  <w:num w:numId="21">
    <w:abstractNumId w:val="38"/>
  </w:num>
  <w:num w:numId="22">
    <w:abstractNumId w:val="1"/>
  </w:num>
  <w:num w:numId="23">
    <w:abstractNumId w:val="3"/>
  </w:num>
  <w:num w:numId="24">
    <w:abstractNumId w:val="19"/>
  </w:num>
  <w:num w:numId="25">
    <w:abstractNumId w:val="7"/>
  </w:num>
  <w:num w:numId="26">
    <w:abstractNumId w:val="10"/>
  </w:num>
  <w:num w:numId="27">
    <w:abstractNumId w:val="41"/>
  </w:num>
  <w:num w:numId="28">
    <w:abstractNumId w:val="26"/>
  </w:num>
  <w:num w:numId="29">
    <w:abstractNumId w:val="29"/>
  </w:num>
  <w:num w:numId="30">
    <w:abstractNumId w:val="40"/>
  </w:num>
  <w:num w:numId="31">
    <w:abstractNumId w:val="8"/>
  </w:num>
  <w:num w:numId="32">
    <w:abstractNumId w:val="42"/>
  </w:num>
  <w:num w:numId="33">
    <w:abstractNumId w:val="45"/>
  </w:num>
  <w:num w:numId="34">
    <w:abstractNumId w:val="6"/>
  </w:num>
  <w:num w:numId="35">
    <w:abstractNumId w:val="23"/>
  </w:num>
  <w:num w:numId="36">
    <w:abstractNumId w:val="5"/>
  </w:num>
  <w:num w:numId="37">
    <w:abstractNumId w:val="43"/>
  </w:num>
  <w:num w:numId="38">
    <w:abstractNumId w:val="27"/>
  </w:num>
  <w:num w:numId="39">
    <w:abstractNumId w:val="9"/>
  </w:num>
  <w:num w:numId="40">
    <w:abstractNumId w:val="28"/>
  </w:num>
  <w:num w:numId="41">
    <w:abstractNumId w:val="17"/>
  </w:num>
  <w:num w:numId="42">
    <w:abstractNumId w:val="21"/>
  </w:num>
  <w:num w:numId="43">
    <w:abstractNumId w:val="13"/>
  </w:num>
  <w:num w:numId="44">
    <w:abstractNumId w:val="4"/>
  </w:num>
  <w:num w:numId="45">
    <w:abstractNumId w:val="44"/>
  </w:num>
  <w:num w:numId="46">
    <w:abstractNumId w:val="34"/>
  </w:num>
  <w:num w:numId="47">
    <w:abstractNumId w:val="46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0CAE"/>
    <w:rsid w:val="003E1974"/>
    <w:rsid w:val="003E24AE"/>
    <w:rsid w:val="003E26D3"/>
    <w:rsid w:val="003E2E18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2D33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7F2E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5139-3997-4B78-AC05-DA0F323A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64</cp:revision>
  <cp:lastPrinted>2020-02-20T14:22:00Z</cp:lastPrinted>
  <dcterms:created xsi:type="dcterms:W3CDTF">2020-03-09T18:37:00Z</dcterms:created>
  <dcterms:modified xsi:type="dcterms:W3CDTF">2020-10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